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B6" w:rsidRDefault="00DF3BB6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62" w:rsidRPr="000D1D62" w:rsidRDefault="000D1D62" w:rsidP="00DF3BB6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ДМИНИСТРАЦИЯ КОРОБЕЦКОГО СЕЛЬСКОГО ПОСЕЛЕНИЯ ЕЛЬНИНСКОГО РАЙОНА СМОЛЕНСКОЙ ОБЛАСТИ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gramStart"/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</w:t>
      </w:r>
      <w:proofErr w:type="gramEnd"/>
      <w:r w:rsidR="00DF3BB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</w:t>
      </w:r>
      <w:r w:rsidR="000D1D62"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</w:t>
      </w:r>
      <w:r w:rsid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0D1D6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</w:t>
      </w:r>
    </w:p>
    <w:p w:rsidR="000D1D62" w:rsidRDefault="00077A9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от 14</w:t>
      </w:r>
      <w:r w:rsid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1.2018 года №93 </w:t>
      </w:r>
    </w:p>
    <w:p w:rsidR="000D1D62" w:rsidRDefault="000D1D62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Коробец</w:t>
      </w:r>
    </w:p>
    <w:p w:rsidR="000D1D62" w:rsidRDefault="000D1D62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Об утверждении Программы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</w:t>
      </w:r>
      <w:proofErr w:type="gramEnd"/>
    </w:p>
    <w:p w:rsid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тиводействию экстремизму и</w:t>
      </w:r>
    </w:p>
    <w:p w:rsidR="000D1D62" w:rsidRDefault="00F32277" w:rsidP="000D1D62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филактике терроризма </w:t>
      </w:r>
      <w:r w:rsid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территории</w:t>
      </w:r>
    </w:p>
    <w:p w:rsidR="000D1D62" w:rsidRDefault="000D1D62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робецкого сельского поселения</w:t>
      </w:r>
    </w:p>
    <w:p w:rsidR="000D1D62" w:rsidRDefault="000D1D62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льнинского района 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моленской 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ласти </w:t>
      </w:r>
    </w:p>
    <w:p w:rsidR="00F32277" w:rsidRPr="000D1D62" w:rsidRDefault="005A1EA4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2019-2021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     </w:t>
      </w:r>
    </w:p>
    <w:p w:rsidR="000D1D62" w:rsidRDefault="000D1D62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32277" w:rsidRPr="000D1D62" w:rsidRDefault="00C1189D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Федеральными Законами от 06.03.2006. № 35-ФЗ «О противодействии терроризму», от 06.10.2003г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2006г. № 116 «О мерах по противодействию террориз</w:t>
      </w:r>
      <w:r w:rsid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», Администрация Коробецкого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</w:p>
    <w:p w:rsidR="00F32277" w:rsidRPr="00E5496A" w:rsidRDefault="00F32277" w:rsidP="00E5496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5496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СТАНОВЛЯЕТ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Утвердить муниципальную целевую программу «Противодействие экстремизму и профилактика террор</w:t>
      </w:r>
      <w:r w:rsid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ма на территории Коробецкого сельского поселения Ельнинского рай</w:t>
      </w:r>
      <w:r w:rsidR="005A1E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 Смоленской  области на 2019 – 2021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» (приложение 1)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местить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тоящее постановление на</w:t>
      </w:r>
      <w:r w:rsid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фициальном сайте Коробецкого сельского поселения Ельнинского района Смоленской области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полнением данного постановления оставляю за собой</w:t>
      </w:r>
    </w:p>
    <w:p w:rsidR="00F32277" w:rsidRPr="000D1D62" w:rsidRDefault="000D1D62" w:rsidP="0011517D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Глава муниципального образования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11517D" w:rsidRDefault="000D1D62" w:rsidP="0046200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 xml:space="preserve">        Коробецкого</w:t>
      </w:r>
      <w:r w:rsidR="00F32277" w:rsidRPr="000D1D62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 xml:space="preserve">сельского поселения </w:t>
      </w:r>
    </w:p>
    <w:p w:rsidR="00E5496A" w:rsidRDefault="00462001" w:rsidP="00462001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 xml:space="preserve">       </w:t>
      </w:r>
      <w:r w:rsidR="00E5496A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 xml:space="preserve"> Ельнинского района Смоленской области                          И.В.Буряков</w:t>
      </w:r>
    </w:p>
    <w:p w:rsidR="00F32277" w:rsidRPr="000D1D62" w:rsidRDefault="00F32277" w:rsidP="00F32277">
      <w:pPr>
        <w:shd w:val="clear" w:color="auto" w:fill="F9F9F9"/>
        <w:spacing w:after="360" w:line="360" w:lineRule="atLeast"/>
        <w:outlineLvl w:val="1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 xml:space="preserve"> 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  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462001" w:rsidRDefault="00462001" w:rsidP="00F32277">
      <w:pPr>
        <w:shd w:val="clear" w:color="auto" w:fill="F9F9F9"/>
        <w:spacing w:after="360" w:line="360" w:lineRule="atLeast"/>
        <w:jc w:val="right"/>
        <w:outlineLvl w:val="1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</w:p>
    <w:p w:rsidR="00F32277" w:rsidRPr="000D1D62" w:rsidRDefault="00F32277" w:rsidP="00F32277">
      <w:pPr>
        <w:shd w:val="clear" w:color="auto" w:fill="F9F9F9"/>
        <w:spacing w:after="360" w:line="360" w:lineRule="atLeast"/>
        <w:jc w:val="right"/>
        <w:outlineLvl w:val="1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lang w:eastAsia="ru-RU"/>
        </w:rPr>
        <w:t>Приложение № 1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Постановлению </w:t>
      </w:r>
    </w:p>
    <w:p w:rsidR="00F32277" w:rsidRPr="000D1D62" w:rsidRDefault="005A1EA4" w:rsidP="00F32277">
      <w:pPr>
        <w:shd w:val="clear" w:color="auto" w:fill="F9F9F9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14</w:t>
      </w:r>
      <w:r w:rsidR="00E549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1. 2018 года № 93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ая программа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"Противодействие экстремизму и профилактика терроризма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территории </w:t>
      </w:r>
      <w:r w:rsidR="00E549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ецкого сельского поселения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5496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льнинского ра</w:t>
      </w:r>
      <w:r w:rsidR="005A1E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она Смоленской  области на 2019-2021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"</w:t>
      </w:r>
    </w:p>
    <w:p w:rsidR="00F32277" w:rsidRPr="000D1D62" w:rsidRDefault="00F32277" w:rsidP="00F32277">
      <w:pPr>
        <w:shd w:val="clear" w:color="auto" w:fill="F9F9F9"/>
        <w:spacing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спорт программ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0"/>
        <w:gridCol w:w="7245"/>
      </w:tblGrid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E5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Муниципальная целевая программа: "Противодействие экстремизму и профилактика </w:t>
            </w:r>
            <w:r w:rsidR="00E5496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терроризма на </w:t>
            </w:r>
            <w:r w:rsidR="00DF3BB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территории </w:t>
            </w:r>
            <w:r w:rsidR="00E5496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робецкого сельского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селени</w:t>
            </w:r>
            <w:r w:rsidR="00E5496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 Ельнинског</w:t>
            </w:r>
            <w:r w:rsidR="005A1EA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 района Смоленской области 2019-2021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оды"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</w:t>
            </w:r>
            <w:r w:rsidR="00E5496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ция Коробецкого  сельского поселения Ельнинского района  Смоленской 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E5496A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Администрация Коробецкого сельского поселения Ельнинского района Смоленской 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Ф. И.О., должность, телефон представителя 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заказчика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496A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Г</w:t>
            </w:r>
            <w:r w:rsidR="00E5496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ава муниципального образования Коробецкого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ьского поселения </w:t>
            </w:r>
            <w:r w:rsidR="00E5496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льнинского района Смоленской области – Буряков Игорь Витальевич,</w:t>
            </w:r>
          </w:p>
          <w:p w:rsidR="00F32277" w:rsidRPr="000D1D62" w:rsidRDefault="00E5496A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тел. (848146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-43-33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тиводействие терроризму и экстремизму и защита жизни граждан, п</w:t>
            </w:r>
            <w:r w:rsidR="002A416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роживающих на территории Коробецкого сельского  поселения Ельнинского района Смоленской 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бласти от террористических и экстремистских актов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. 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3. Формирование толерантности и межэтнической культуры в молодежной среде, профилактика агрессивного поведения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4. </w:t>
            </w:r>
            <w:r w:rsidR="002A416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формирование населения Коробецкого сельского поселения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 вопросам противодействия терроризму и экстремизму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5. 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6. Пропаганда толерантного поведения к людям других национальностей и религиозных конфессий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. 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5A1EA4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  <w:r w:rsidR="002A416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2021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оды. 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) Паспорт программы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 3) Раздел 2. Основные цели и задачи программы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4) Раздел 3. Нормативное обеспечение программы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5) Раздел 4. Основные мероприятия программы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ходом ее реализации.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7) Раздел 6. Кадровая политика противодействия терроризму.</w:t>
            </w:r>
          </w:p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8) Раздел 7. Основные понятия.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.Обеспечение условий для успешной </w:t>
            </w:r>
            <w:proofErr w:type="spell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циокультурной</w:t>
            </w:r>
            <w:proofErr w:type="spellEnd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адаптации молодежи. </w:t>
            </w:r>
          </w:p>
          <w:p w:rsidR="002A4163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3.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 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Финансирование Программы </w:t>
            </w:r>
            <w:r w:rsidR="002A416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уществляется из бюджета Коробецкого сельского поселения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 других поступлений. 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</w:tr>
      <w:tr w:rsidR="00F32277" w:rsidRPr="000D1D62" w:rsidTr="00F32277">
        <w:trPr>
          <w:trHeight w:val="870"/>
        </w:trPr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Управление программой и </w:t>
            </w:r>
            <w:proofErr w:type="gram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её реализацией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2A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gram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ыполнением настоящей Программы осуществляет </w:t>
            </w:r>
            <w:r w:rsidR="002A416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Коробецкого сельского поселения Ельнинского района Смоленской области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2277" w:rsidRPr="000D1D62" w:rsidTr="00F32277">
        <w:tc>
          <w:tcPr>
            <w:tcW w:w="22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6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2A4163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Коробецкого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ельского поселения  Ельнинского района Смоленской 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бласти.</w:t>
            </w:r>
          </w:p>
        </w:tc>
      </w:tr>
    </w:tbl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рограмма "Противодействие экстремизму и профилактика терроризма</w:t>
      </w:r>
    </w:p>
    <w:p w:rsidR="00F32277" w:rsidRPr="000D1D62" w:rsidRDefault="002A4163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 территории Коробецкого сельского поселения Ельнинского</w:t>
      </w:r>
      <w:r w:rsidR="00F32277"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моленской области на 2019-2021</w:t>
      </w:r>
      <w:r w:rsidR="00F32277"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ы»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1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</w:t>
      </w:r>
      <w:r w:rsidR="002A41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стремизма на территории Коробецкого сельского поселения Ельнинского района  Смоленской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ической ситуации в Коробецком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является документом, открытым для внесения изменений и дополнениям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2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и и задачи Программы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нов местного самоуправления, А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министрации 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робецкого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ьского поселения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задачами реализации Программы являются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• нормативно-правовое обеспечение антитеррористических действий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анализ и учет опыта борьбы с терроризмом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всестороннее обеспечение осуществляемых специальных и идеологических мероприятий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утверждение основ гражданской идентичности, как начала, объединяющего всех жителей 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ецкого  сельского поселения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воспитание культуры толерантности и межнационального соглас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разработка и реализация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х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реждений культуры и по работе с молодежью образовательных программ, направленных на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формирование у подрастающего поколения позитивных установок на этническое многообразие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разработка и реализация в учреждениях дошкольного, начального, ср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днего образования Коробецкого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ления Ельнинского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действие террор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му на территории Коробецкого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осуществляется по следующим направлениям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предупреждение (профилактика) терроризма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минимизация и (или) ликвидация последствий проявлений терроризма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преждение (профилактика) терроризма осуществляется по трем основным направлениям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создание системы противодействия идеологии терроризма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• усиление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блюдением административно-правовых режимов.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преждение (профилактика) терроризма предполагает решение следующих задач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) улучшение социально-экономической, общественно-политической и правовой ситуации на территори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) разработка мер и осуществление профилактических мероприятий по противодействию терроризму н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рритории Коробецкого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3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ормативное обеспечение программы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вую основу для реализации программы определили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б) Указ Президента Российской Федерации от 15.06. 2006. № 116 «О мерах по противодействию терроризму»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4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сновные мероприятия Программы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ногокультурной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 сфере культуры и воспитании молодежи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утверждение концепции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ногокультурности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ногоукладности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йской жизн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4. В сфере организации работы библиотеки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5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Механизм реализации программы,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включая организацию управления программой и </w:t>
      </w:r>
      <w:proofErr w:type="gramStart"/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нтроль за</w:t>
      </w:r>
      <w:proofErr w:type="gramEnd"/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ходом её реализации.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е управление реализацией программы и координацию деятельности исполнителей осуществляет антитеррорист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ческая комиссия  Коробецкого сельского поселения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льнинского района Смоленской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и. Комиссия вносит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работки, формирования и реализации долгосрочных муниципальных целевых программ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1F7C8A" w:rsidRDefault="00F32277" w:rsidP="001F7C8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четы о ходе работ по целевой программе по результатам за год и за весь период действия программы подлежат утверждению постановлением 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Администрации Коробецкого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ление Ельнинского района Смоленской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ласти.</w:t>
      </w:r>
    </w:p>
    <w:p w:rsidR="001F7C8A" w:rsidRPr="000D1D62" w:rsidRDefault="001F7C8A" w:rsidP="001F7C8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троль за</w:t>
      </w:r>
      <w:proofErr w:type="gramEnd"/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ализацией программы осуществляет Администрация </w:t>
      </w:r>
      <w:r w:rsidRP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обецкого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ление Ельнинского района Смоленской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ласт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6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адровая политика противодействия терроризму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дровое обеспечение противодействия терроризму осуществляется по следующим основным направлениям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подготовка и переподготовка сотрудников, участвующих в противодействии терроризму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32277" w:rsidRPr="000D1D62" w:rsidRDefault="00F32277" w:rsidP="00FD4D8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бертерроризму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ругим его видам)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лан мероприятий по реализации муниципальной целевой программы "Противодействие экстремизму и профилактика терроризма на территории </w:t>
      </w:r>
      <w:r w:rsidR="001F7C8A" w:rsidRPr="001F7C8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робецкого</w:t>
      </w:r>
      <w:r w:rsidR="001F7C8A" w:rsidRPr="001F7C8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ельского</w:t>
      </w:r>
      <w:r w:rsidR="001F7C8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поселения Ельнинского района Смоленской </w:t>
      </w: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ласти</w:t>
      </w:r>
    </w:p>
    <w:p w:rsidR="00F32277" w:rsidRPr="000D1D62" w:rsidRDefault="0011517D" w:rsidP="00F32277">
      <w:pPr>
        <w:shd w:val="clear" w:color="auto" w:fill="F9F9F9"/>
        <w:spacing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2019</w:t>
      </w:r>
      <w:r w:rsidR="001F7C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2021</w:t>
      </w:r>
      <w:r w:rsidR="00F32277"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ы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"/>
        <w:gridCol w:w="256"/>
        <w:gridCol w:w="2634"/>
        <w:gridCol w:w="1306"/>
        <w:gridCol w:w="821"/>
        <w:gridCol w:w="1135"/>
        <w:gridCol w:w="1252"/>
        <w:gridCol w:w="1740"/>
      </w:tblGrid>
      <w:tr w:rsidR="00F32277" w:rsidRPr="000D1D62" w:rsidTr="00F32277">
        <w:tc>
          <w:tcPr>
            <w:tcW w:w="645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18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64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259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93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F32277" w:rsidRPr="000D1D62" w:rsidTr="00F32277"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32277" w:rsidRPr="000D1D62" w:rsidTr="00F32277">
        <w:tc>
          <w:tcPr>
            <w:tcW w:w="10095" w:type="dxa"/>
            <w:gridSpan w:val="8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Организационные и пропагандистские мероприятия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ведение тематических мероприятий для детей и молодёжи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1F7C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21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1F7C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т</w:t>
            </w:r>
          </w:p>
          <w:p w:rsidR="00F32277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</w:t>
            </w:r>
            <w:r w:rsidR="00F32277"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т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F7C8A" w:rsidRPr="000D1D62" w:rsidRDefault="001F7C8A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 Изготовление печатных памяток по тематике противодействия   экстремизму и терроризму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риобретение и размещение плакатов, брошюр, листовок по профилактике экстремизма и 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терроризма на территории поселения  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2019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1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Глава 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о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оводители предприятий, учреждений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оводители предприятий, учреждений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редупреждение не позднее, чем за 48 часов органов внутренних дел (участкового) о планируемых 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массовых мероприятиях в учреждениях культуры, школы.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оводители предприятий, учреждений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465C" w:rsidRPr="000D1D62" w:rsidRDefault="00C0465C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465C" w:rsidRPr="000D1D62" w:rsidRDefault="00C0465C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C0465C" w:rsidRPr="000D1D62" w:rsidRDefault="00C0465C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9F29FB" w:rsidP="009F29FB">
            <w:pPr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изация работы 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рост населенных пунктов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9F29F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пределение мест парковки всех видов автотран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орта на территории МО Коробецкого сельского</w:t>
            </w: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селени</w:t>
            </w:r>
            <w:r w:rsidR="0011517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  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9F29F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, руководители предприятий и учреждений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9F29F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</w:p>
          <w:p w:rsidR="00F32277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0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1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1 раз в полугодие)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поселения, руководители предприятий и учреждений</w:t>
            </w:r>
          </w:p>
        </w:tc>
      </w:tr>
      <w:tr w:rsidR="00F32277" w:rsidRPr="000D1D62" w:rsidTr="00F32277">
        <w:tc>
          <w:tcPr>
            <w:tcW w:w="3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сего финансовых средств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9</w:t>
            </w:r>
          </w:p>
          <w:p w:rsidR="00F32277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0</w:t>
            </w:r>
          </w:p>
          <w:p w:rsidR="0011517D" w:rsidRPr="000D1D62" w:rsidRDefault="0011517D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21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6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,0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0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0</w:t>
            </w:r>
          </w:p>
          <w:p w:rsidR="00C0465C" w:rsidRPr="000D1D62" w:rsidRDefault="00C0465C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2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,0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0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0</w:t>
            </w:r>
          </w:p>
          <w:p w:rsidR="00C0465C" w:rsidRPr="000D1D62" w:rsidRDefault="00C0465C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,0</w:t>
            </w:r>
          </w:p>
          <w:p w:rsidR="00F32277" w:rsidRPr="000D1D62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0</w:t>
            </w:r>
          </w:p>
          <w:p w:rsidR="00F32277" w:rsidRDefault="00F32277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,0</w:t>
            </w:r>
          </w:p>
          <w:p w:rsidR="00C0465C" w:rsidRPr="000D1D62" w:rsidRDefault="00C0465C" w:rsidP="00F32277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F32277" w:rsidRPr="000D1D62" w:rsidRDefault="00F32277" w:rsidP="00F32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D1D6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римечания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1. </w:t>
      </w:r>
      <w:proofErr w:type="gramStart"/>
      <w:r w:rsidRPr="000D1D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2. Комплексная муниципальная программа "Противодействие экстремизму и профилактика </w:t>
      </w:r>
      <w:r w:rsidR="0011517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ерроризма на территории Коробецкого сельского поселения Ельнинского района Смоленской области на 2016-2021</w:t>
      </w:r>
      <w:r w:rsidRPr="000D1D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здел 7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сновные понятия</w:t>
      </w:r>
    </w:p>
    <w:p w:rsidR="00F32277" w:rsidRPr="000D1D62" w:rsidRDefault="00F32277" w:rsidP="00F32277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Экстремистская деятельность (экстремизм)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ходных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нацистской атрибутикой или символикой до степени смеш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 и подготовка указанных деяний, а также подстрекательство к их осуществлению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Экстремистская организация - общественное или религиозное объединение либо иная организация, в отношении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х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кстремистские материалы - предназначенные для обнародования документы либо информация на иных носителях, призывающие к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нической, социальной, расовой, национальной или религиозной группы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Основные направления противодействия экстремистской деятельност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Субъекты противодействия экстремистской деятельност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Профилактика экстремистской деятельност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32277" w:rsidRPr="000D1D62" w:rsidRDefault="00F32277" w:rsidP="00F32277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</w:t>
      </w:r>
      <w:proofErr w:type="gram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лерантность (лат.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olerantia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. является одним из основополагающих демократических принципов, </w:t>
      </w: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еразрывно связанным с концепциями плюрализма, социальной свободы и прав человека.</w:t>
      </w:r>
    </w:p>
    <w:p w:rsidR="00F32277" w:rsidRPr="000D1D62" w:rsidRDefault="00F32277" w:rsidP="00F32277">
      <w:pPr>
        <w:shd w:val="clear" w:color="auto" w:fill="F9F9F9"/>
        <w:spacing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 Ксенофобия (греч.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xenos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чужой + </w:t>
      </w:r>
      <w:proofErr w:type="spellStart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hobos</w:t>
      </w:r>
      <w:proofErr w:type="spellEnd"/>
      <w:r w:rsidRPr="000D1D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813E8" w:rsidRPr="000D1D62" w:rsidRDefault="008813E8" w:rsidP="005830E9">
      <w:pPr>
        <w:shd w:val="clear" w:color="auto" w:fill="FFFFFF"/>
        <w:spacing w:after="15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3D9E" w:rsidRPr="000D1D62" w:rsidRDefault="00263D9E">
      <w:pPr>
        <w:rPr>
          <w:rFonts w:ascii="Times New Roman" w:hAnsi="Times New Roman" w:cs="Times New Roman"/>
          <w:b/>
          <w:sz w:val="28"/>
          <w:szCs w:val="28"/>
        </w:rPr>
      </w:pPr>
    </w:p>
    <w:sectPr w:rsidR="00263D9E" w:rsidRPr="000D1D62" w:rsidSect="0089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D9E"/>
    <w:rsid w:val="000005E8"/>
    <w:rsid w:val="00077A97"/>
    <w:rsid w:val="000D1D62"/>
    <w:rsid w:val="0011517D"/>
    <w:rsid w:val="001A4B2D"/>
    <w:rsid w:val="001F7C8A"/>
    <w:rsid w:val="001F7CA4"/>
    <w:rsid w:val="00210240"/>
    <w:rsid w:val="00263D9E"/>
    <w:rsid w:val="0026630E"/>
    <w:rsid w:val="00271789"/>
    <w:rsid w:val="002A4163"/>
    <w:rsid w:val="003626F3"/>
    <w:rsid w:val="00373EAA"/>
    <w:rsid w:val="00462001"/>
    <w:rsid w:val="005663F8"/>
    <w:rsid w:val="005830E9"/>
    <w:rsid w:val="005A1EA4"/>
    <w:rsid w:val="006E05CF"/>
    <w:rsid w:val="008813E8"/>
    <w:rsid w:val="0089350F"/>
    <w:rsid w:val="009F29FB"/>
    <w:rsid w:val="00B02995"/>
    <w:rsid w:val="00C0465C"/>
    <w:rsid w:val="00C1189D"/>
    <w:rsid w:val="00CA0AF0"/>
    <w:rsid w:val="00CF4B24"/>
    <w:rsid w:val="00D604C4"/>
    <w:rsid w:val="00DB0E14"/>
    <w:rsid w:val="00DF3BB6"/>
    <w:rsid w:val="00E5496A"/>
    <w:rsid w:val="00F32277"/>
    <w:rsid w:val="00FD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0F"/>
  </w:style>
  <w:style w:type="paragraph" w:styleId="1">
    <w:name w:val="heading 1"/>
    <w:basedOn w:val="a"/>
    <w:link w:val="10"/>
    <w:uiPriority w:val="9"/>
    <w:qFormat/>
    <w:rsid w:val="00F32277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tcopy">
    <w:name w:val="gratcopy"/>
    <w:basedOn w:val="a0"/>
    <w:rsid w:val="005830E9"/>
    <w:rPr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F32277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2277"/>
    <w:rPr>
      <w:b w:val="0"/>
      <w:bCs w:val="0"/>
      <w:color w:val="0066CC"/>
      <w:u w:val="single"/>
    </w:rPr>
  </w:style>
  <w:style w:type="character" w:customStyle="1" w:styleId="label2">
    <w:name w:val="label2"/>
    <w:basedOn w:val="a0"/>
    <w:rsid w:val="00F32277"/>
  </w:style>
  <w:style w:type="paragraph" w:styleId="a4">
    <w:name w:val="Balloon Text"/>
    <w:basedOn w:val="a"/>
    <w:link w:val="a5"/>
    <w:uiPriority w:val="99"/>
    <w:semiHidden/>
    <w:unhideWhenUsed/>
    <w:rsid w:val="00F3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812483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142">
                  <w:marLeft w:val="3750"/>
                  <w:marRight w:val="3150"/>
                  <w:marTop w:val="3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0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6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33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68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6905-4E45-46FE-BF7B-917FCEF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ва_ОА</dc:creator>
  <cp:keywords/>
  <dc:description/>
  <cp:lastModifiedBy>Максименкова_ОА</cp:lastModifiedBy>
  <cp:revision>27</cp:revision>
  <cp:lastPrinted>2018-11-14T09:32:00Z</cp:lastPrinted>
  <dcterms:created xsi:type="dcterms:W3CDTF">2018-10-26T09:49:00Z</dcterms:created>
  <dcterms:modified xsi:type="dcterms:W3CDTF">2018-11-14T09:33:00Z</dcterms:modified>
</cp:coreProperties>
</file>